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1C0F8D"/>
    <w:rsid w:val="00210F6C"/>
    <w:rsid w:val="00242888"/>
    <w:rsid w:val="002539CA"/>
    <w:rsid w:val="002C1995"/>
    <w:rsid w:val="002D6D47"/>
    <w:rsid w:val="00320F7D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53B51"/>
    <w:rsid w:val="007853A1"/>
    <w:rsid w:val="007B0BE2"/>
    <w:rsid w:val="007B12CE"/>
    <w:rsid w:val="007D59D9"/>
    <w:rsid w:val="0080733C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A5F6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0A13-2102-4E6E-8267-BE72858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9</cp:revision>
  <dcterms:created xsi:type="dcterms:W3CDTF">2024-01-11T18:25:00Z</dcterms:created>
  <dcterms:modified xsi:type="dcterms:W3CDTF">2024-02-15T18:28:00Z</dcterms:modified>
</cp:coreProperties>
</file>